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3248" w14:textId="18AF178A" w:rsidR="005E2B5F" w:rsidRPr="0032027E" w:rsidRDefault="00361F3F" w:rsidP="00BF475C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siness Excellence</w:t>
      </w:r>
      <w:r w:rsidR="00A20C7B" w:rsidRPr="0032027E">
        <w:rPr>
          <w:rFonts w:ascii="Arial" w:hAnsi="Arial" w:cs="Arial"/>
          <w:b/>
          <w:bCs/>
          <w:sz w:val="28"/>
          <w:szCs w:val="28"/>
        </w:rPr>
        <w:t xml:space="preserve"> </w:t>
      </w:r>
      <w:r w:rsidR="0053528E">
        <w:rPr>
          <w:rFonts w:ascii="Arial" w:hAnsi="Arial" w:cs="Arial"/>
          <w:b/>
          <w:bCs/>
          <w:sz w:val="28"/>
          <w:szCs w:val="28"/>
        </w:rPr>
        <w:t xml:space="preserve">Award </w:t>
      </w:r>
      <w:r w:rsidR="00A20C7B" w:rsidRPr="0032027E">
        <w:rPr>
          <w:rFonts w:ascii="Arial" w:hAnsi="Arial" w:cs="Arial"/>
          <w:b/>
          <w:bCs/>
          <w:sz w:val="28"/>
          <w:szCs w:val="28"/>
        </w:rPr>
        <w:t>Application</w:t>
      </w:r>
    </w:p>
    <w:p w14:paraId="01CFB4C0" w14:textId="1D59E6E2" w:rsidR="005E2B5F" w:rsidRPr="00FB0004" w:rsidRDefault="002B3932" w:rsidP="0012181E">
      <w:pPr>
        <w:widowControl w:val="0"/>
        <w:spacing w:after="0" w:line="223" w:lineRule="auto"/>
        <w:jc w:val="center"/>
        <w:rPr>
          <w:rFonts w:ascii="Arial" w:hAnsi="Arial" w:cs="Arial"/>
          <w:bCs/>
          <w:i/>
          <w:szCs w:val="24"/>
        </w:rPr>
      </w:pPr>
      <w:r w:rsidRPr="00FB0004">
        <w:rPr>
          <w:rFonts w:ascii="Arial" w:hAnsi="Arial" w:cs="Arial"/>
          <w:bCs/>
          <w:i/>
          <w:szCs w:val="24"/>
        </w:rPr>
        <w:t>(</w:t>
      </w:r>
      <w:r w:rsidR="007A05FE" w:rsidRPr="00FB0004">
        <w:rPr>
          <w:rFonts w:ascii="Arial" w:hAnsi="Arial" w:cs="Arial"/>
          <w:bCs/>
          <w:i/>
          <w:szCs w:val="24"/>
        </w:rPr>
        <w:t>Deadline:</w:t>
      </w:r>
      <w:r w:rsidR="0076703D">
        <w:rPr>
          <w:rFonts w:ascii="Arial" w:hAnsi="Arial" w:cs="Arial"/>
          <w:bCs/>
          <w:i/>
          <w:szCs w:val="24"/>
        </w:rPr>
        <w:t xml:space="preserve">  </w:t>
      </w:r>
      <w:r w:rsidR="006A6A27">
        <w:rPr>
          <w:rFonts w:ascii="Arial" w:hAnsi="Arial" w:cs="Arial"/>
          <w:bCs/>
          <w:i/>
          <w:szCs w:val="24"/>
        </w:rPr>
        <w:t>February 14, 2020</w:t>
      </w:r>
      <w:r w:rsidRPr="00FB0004">
        <w:rPr>
          <w:rFonts w:ascii="Arial" w:hAnsi="Arial" w:cs="Arial"/>
          <w:bCs/>
          <w:i/>
          <w:szCs w:val="24"/>
        </w:rPr>
        <w:t>)</w:t>
      </w:r>
    </w:p>
    <w:p w14:paraId="1855CCE5" w14:textId="77777777" w:rsidR="00BF475C" w:rsidRPr="00F42FAC" w:rsidRDefault="00BF475C" w:rsidP="0012181E">
      <w:pPr>
        <w:widowControl w:val="0"/>
        <w:spacing w:after="0"/>
        <w:jc w:val="center"/>
        <w:rPr>
          <w:rFonts w:ascii="Arial" w:hAnsi="Arial" w:cs="Arial"/>
          <w:bCs/>
          <w:sz w:val="20"/>
          <w:szCs w:val="24"/>
        </w:rPr>
      </w:pPr>
    </w:p>
    <w:p w14:paraId="2EA227F0" w14:textId="77777777" w:rsidR="0012181E" w:rsidRPr="009F7FA1" w:rsidRDefault="0012181E" w:rsidP="0012181E">
      <w:pPr>
        <w:widowControl w:val="0"/>
        <w:spacing w:after="0"/>
        <w:rPr>
          <w:rFonts w:ascii="Arial" w:hAnsi="Arial" w:cs="Arial"/>
          <w:bCs/>
          <w:szCs w:val="24"/>
        </w:rPr>
      </w:pPr>
      <w:r w:rsidRPr="009F7FA1">
        <w:rPr>
          <w:rFonts w:ascii="Arial" w:hAnsi="Arial" w:cs="Arial"/>
          <w:bCs/>
          <w:szCs w:val="24"/>
        </w:rPr>
        <w:t>This application is for a Chamber member who demonstrate</w:t>
      </w:r>
      <w:r w:rsidR="00177184" w:rsidRPr="009F7FA1">
        <w:rPr>
          <w:rFonts w:ascii="Arial" w:hAnsi="Arial" w:cs="Arial"/>
          <w:bCs/>
          <w:szCs w:val="24"/>
        </w:rPr>
        <w:t>s</w:t>
      </w:r>
      <w:r w:rsidRPr="009F7FA1">
        <w:rPr>
          <w:rFonts w:ascii="Arial" w:hAnsi="Arial" w:cs="Arial"/>
          <w:bCs/>
          <w:szCs w:val="24"/>
        </w:rPr>
        <w:t xml:space="preserve"> </w:t>
      </w:r>
      <w:r w:rsidR="00651255" w:rsidRPr="009F7FA1">
        <w:rPr>
          <w:rFonts w:ascii="Arial" w:hAnsi="Arial" w:cs="Arial"/>
          <w:bCs/>
          <w:szCs w:val="24"/>
        </w:rPr>
        <w:t>excellence</w:t>
      </w:r>
      <w:r w:rsidRPr="009F7FA1">
        <w:rPr>
          <w:rFonts w:ascii="Arial" w:hAnsi="Arial" w:cs="Arial"/>
          <w:bCs/>
          <w:szCs w:val="24"/>
        </w:rPr>
        <w:t xml:space="preserve"> and outstanding achievements in all aspects of their organization. Each business must be prop</w:t>
      </w:r>
      <w:r w:rsidR="00177184" w:rsidRPr="009F7FA1">
        <w:rPr>
          <w:rFonts w:ascii="Arial" w:hAnsi="Arial" w:cs="Arial"/>
          <w:bCs/>
          <w:szCs w:val="24"/>
        </w:rPr>
        <w:t xml:space="preserve">erly licensed in the East Metro </w:t>
      </w:r>
      <w:r w:rsidRPr="009F7FA1">
        <w:rPr>
          <w:rFonts w:ascii="Arial" w:hAnsi="Arial" w:cs="Arial"/>
          <w:bCs/>
          <w:szCs w:val="24"/>
        </w:rPr>
        <w:t>region</w:t>
      </w:r>
      <w:r w:rsidR="00651255" w:rsidRPr="009F7FA1">
        <w:rPr>
          <w:rFonts w:ascii="Arial" w:hAnsi="Arial" w:cs="Arial"/>
          <w:bCs/>
          <w:szCs w:val="24"/>
        </w:rPr>
        <w:t xml:space="preserve"> and be members in good standing with the Chamber</w:t>
      </w:r>
      <w:r w:rsidRPr="009F7FA1">
        <w:rPr>
          <w:rFonts w:ascii="Arial" w:hAnsi="Arial" w:cs="Arial"/>
          <w:bCs/>
          <w:szCs w:val="24"/>
        </w:rPr>
        <w:t>.</w:t>
      </w:r>
    </w:p>
    <w:p w14:paraId="1DE2FC41" w14:textId="77777777" w:rsidR="0012181E" w:rsidRPr="009F7FA1" w:rsidRDefault="0012181E" w:rsidP="00FB0004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F409D4" w14:textId="77777777" w:rsidR="005E2B5F" w:rsidRPr="00D925BB" w:rsidRDefault="005E2B5F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D925BB">
        <w:rPr>
          <w:rFonts w:ascii="Arial" w:hAnsi="Arial" w:cs="Arial"/>
          <w:b/>
          <w:bCs/>
          <w:szCs w:val="24"/>
        </w:rPr>
        <w:t xml:space="preserve">Choose </w:t>
      </w:r>
      <w:r w:rsidR="00DC75F6" w:rsidRPr="00D925BB">
        <w:rPr>
          <w:rFonts w:ascii="Arial" w:hAnsi="Arial" w:cs="Arial"/>
          <w:b/>
          <w:bCs/>
          <w:szCs w:val="24"/>
        </w:rPr>
        <w:t>All That Apply</w:t>
      </w:r>
      <w:r w:rsidRPr="00D925BB">
        <w:rPr>
          <w:rFonts w:ascii="Arial" w:hAnsi="Arial" w:cs="Arial"/>
          <w:b/>
          <w:bCs/>
          <w:szCs w:val="24"/>
        </w:rPr>
        <w:t>:</w:t>
      </w:r>
    </w:p>
    <w:p w14:paraId="5829D70A" w14:textId="77777777" w:rsidR="005E2B5F" w:rsidRPr="00C63463" w:rsidRDefault="005E2B5F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FB0004">
        <w:rPr>
          <w:rFonts w:ascii="Arial" w:hAnsi="Arial" w:cs="Arial"/>
          <w:b/>
          <w:bCs/>
          <w:sz w:val="32"/>
          <w:szCs w:val="24"/>
        </w:rPr>
        <w:t>□</w:t>
      </w:r>
      <w:r w:rsidR="00370911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A20C7B" w:rsidRPr="00C63463">
        <w:rPr>
          <w:rFonts w:ascii="Arial" w:hAnsi="Arial" w:cs="Arial"/>
          <w:b/>
          <w:bCs/>
          <w:szCs w:val="24"/>
        </w:rPr>
        <w:t xml:space="preserve">Large </w:t>
      </w:r>
      <w:r w:rsidR="00B75CBB">
        <w:rPr>
          <w:rFonts w:ascii="Arial" w:hAnsi="Arial" w:cs="Arial"/>
          <w:b/>
          <w:bCs/>
          <w:szCs w:val="24"/>
        </w:rPr>
        <w:t>Business</w:t>
      </w:r>
      <w:r w:rsidR="0012181E" w:rsidRPr="00C63463">
        <w:rPr>
          <w:rFonts w:ascii="Arial" w:hAnsi="Arial" w:cs="Arial"/>
          <w:b/>
          <w:bCs/>
          <w:szCs w:val="24"/>
        </w:rPr>
        <w:t xml:space="preserve"> </w:t>
      </w:r>
      <w:r w:rsidRPr="00C63463">
        <w:rPr>
          <w:rFonts w:ascii="Arial" w:hAnsi="Arial" w:cs="Arial"/>
          <w:b/>
          <w:bCs/>
          <w:szCs w:val="24"/>
        </w:rPr>
        <w:t>(over 50 employees)</w:t>
      </w:r>
      <w:r w:rsidR="00F42FAC">
        <w:rPr>
          <w:rFonts w:ascii="Arial" w:hAnsi="Arial" w:cs="Arial"/>
          <w:b/>
          <w:bCs/>
          <w:szCs w:val="24"/>
        </w:rPr>
        <w:tab/>
      </w:r>
      <w:r w:rsidR="00F42FAC">
        <w:rPr>
          <w:rFonts w:ascii="Arial" w:hAnsi="Arial" w:cs="Arial"/>
          <w:b/>
          <w:bCs/>
          <w:szCs w:val="24"/>
        </w:rPr>
        <w:tab/>
      </w:r>
      <w:r w:rsidR="00F42FAC" w:rsidRPr="00FB0004">
        <w:rPr>
          <w:rFonts w:ascii="Arial" w:hAnsi="Arial" w:cs="Arial"/>
          <w:b/>
          <w:bCs/>
          <w:sz w:val="32"/>
          <w:szCs w:val="24"/>
        </w:rPr>
        <w:t>□</w:t>
      </w:r>
      <w:r w:rsidR="00F42FAC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652FAB">
        <w:rPr>
          <w:rFonts w:ascii="Arial" w:hAnsi="Arial" w:cs="Arial"/>
          <w:b/>
          <w:bCs/>
          <w:szCs w:val="24"/>
        </w:rPr>
        <w:t>Non-Profit</w:t>
      </w:r>
    </w:p>
    <w:p w14:paraId="582B9058" w14:textId="77777777" w:rsidR="005E2B5F" w:rsidRPr="00C63463" w:rsidRDefault="00FB0004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FB0004">
        <w:rPr>
          <w:rFonts w:ascii="Arial" w:hAnsi="Arial" w:cs="Arial"/>
          <w:b/>
          <w:bCs/>
          <w:sz w:val="32"/>
          <w:szCs w:val="24"/>
        </w:rPr>
        <w:t>□</w:t>
      </w:r>
      <w:r w:rsidR="0032027E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652FAB">
        <w:rPr>
          <w:rFonts w:ascii="Arial" w:hAnsi="Arial" w:cs="Arial"/>
          <w:b/>
          <w:bCs/>
          <w:szCs w:val="24"/>
        </w:rPr>
        <w:t>Medium</w:t>
      </w:r>
      <w:r w:rsidR="00A20C7B" w:rsidRPr="00C63463">
        <w:rPr>
          <w:rFonts w:ascii="Arial" w:hAnsi="Arial" w:cs="Arial"/>
          <w:b/>
          <w:bCs/>
          <w:szCs w:val="24"/>
        </w:rPr>
        <w:t xml:space="preserve"> </w:t>
      </w:r>
      <w:r w:rsidR="00B75CBB">
        <w:rPr>
          <w:rFonts w:ascii="Arial" w:hAnsi="Arial" w:cs="Arial"/>
          <w:b/>
          <w:bCs/>
          <w:szCs w:val="24"/>
        </w:rPr>
        <w:t>Business</w:t>
      </w:r>
      <w:r w:rsidR="0012181E" w:rsidRPr="00C63463">
        <w:rPr>
          <w:rFonts w:ascii="Arial" w:hAnsi="Arial" w:cs="Arial"/>
          <w:b/>
          <w:bCs/>
          <w:szCs w:val="24"/>
        </w:rPr>
        <w:t xml:space="preserve"> </w:t>
      </w:r>
      <w:r w:rsidR="00DC75F6" w:rsidRPr="00C63463">
        <w:rPr>
          <w:rFonts w:ascii="Arial" w:hAnsi="Arial" w:cs="Arial"/>
          <w:b/>
          <w:bCs/>
          <w:szCs w:val="24"/>
        </w:rPr>
        <w:t xml:space="preserve">(under </w:t>
      </w:r>
      <w:r w:rsidR="00652FAB">
        <w:rPr>
          <w:rFonts w:ascii="Arial" w:hAnsi="Arial" w:cs="Arial"/>
          <w:b/>
          <w:bCs/>
          <w:szCs w:val="24"/>
        </w:rPr>
        <w:t>49</w:t>
      </w:r>
      <w:r w:rsidR="005E2B5F" w:rsidRPr="00C63463">
        <w:rPr>
          <w:rFonts w:ascii="Arial" w:hAnsi="Arial" w:cs="Arial"/>
          <w:b/>
          <w:bCs/>
          <w:szCs w:val="24"/>
        </w:rPr>
        <w:t xml:space="preserve"> employees)</w:t>
      </w:r>
      <w:r w:rsidR="00F42FAC">
        <w:rPr>
          <w:rFonts w:ascii="Arial" w:hAnsi="Arial" w:cs="Arial"/>
          <w:b/>
          <w:bCs/>
          <w:szCs w:val="24"/>
        </w:rPr>
        <w:tab/>
      </w:r>
      <w:r w:rsidR="00F42FAC" w:rsidRPr="00FB0004">
        <w:rPr>
          <w:rFonts w:ascii="Arial" w:hAnsi="Arial" w:cs="Arial"/>
          <w:b/>
          <w:bCs/>
          <w:sz w:val="32"/>
          <w:szCs w:val="24"/>
        </w:rPr>
        <w:t>□</w:t>
      </w:r>
      <w:r w:rsidR="00F42FAC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F42FAC" w:rsidRPr="00C63463">
        <w:rPr>
          <w:rFonts w:ascii="Arial" w:hAnsi="Arial" w:cs="Arial"/>
          <w:b/>
          <w:bCs/>
          <w:szCs w:val="24"/>
        </w:rPr>
        <w:t>Family-Owned</w:t>
      </w:r>
      <w:r w:rsidR="00F42FAC">
        <w:rPr>
          <w:rFonts w:ascii="Arial" w:hAnsi="Arial" w:cs="Arial"/>
          <w:b/>
          <w:bCs/>
          <w:szCs w:val="24"/>
        </w:rPr>
        <w:t xml:space="preserve"> Business</w:t>
      </w:r>
    </w:p>
    <w:p w14:paraId="1A4D6786" w14:textId="77777777" w:rsidR="007A05FE" w:rsidRPr="00C63463" w:rsidRDefault="00FB0004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FB0004">
        <w:rPr>
          <w:rFonts w:ascii="Arial" w:hAnsi="Arial" w:cs="Arial"/>
          <w:b/>
          <w:bCs/>
          <w:sz w:val="32"/>
          <w:szCs w:val="24"/>
        </w:rPr>
        <w:t>□</w:t>
      </w:r>
      <w:r w:rsidR="0032027E" w:rsidRPr="00FB0004">
        <w:rPr>
          <w:rFonts w:ascii="Arial" w:hAnsi="Arial" w:cs="Arial"/>
          <w:b/>
          <w:bCs/>
          <w:sz w:val="28"/>
          <w:szCs w:val="24"/>
        </w:rPr>
        <w:t xml:space="preserve">   </w:t>
      </w:r>
      <w:r w:rsidR="003A1A83" w:rsidRPr="00FB0004">
        <w:rPr>
          <w:rFonts w:ascii="Arial" w:hAnsi="Arial" w:cs="Arial"/>
          <w:b/>
          <w:bCs/>
          <w:sz w:val="28"/>
          <w:szCs w:val="24"/>
        </w:rPr>
        <w:t xml:space="preserve"> </w:t>
      </w:r>
      <w:r w:rsidR="00652FAB">
        <w:rPr>
          <w:rFonts w:ascii="Arial" w:hAnsi="Arial" w:cs="Arial"/>
          <w:b/>
          <w:bCs/>
          <w:szCs w:val="24"/>
        </w:rPr>
        <w:t>Small Business (under 10 employees)</w:t>
      </w:r>
    </w:p>
    <w:p w14:paraId="26893435" w14:textId="77777777" w:rsidR="00370911" w:rsidRPr="009F7FA1" w:rsidRDefault="00370911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8A49564" w14:textId="77777777" w:rsidR="00B75CBB" w:rsidRDefault="00B75CBB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Nominee</w:t>
      </w:r>
    </w:p>
    <w:p w14:paraId="5D0409BF" w14:textId="77777777" w:rsidR="00B75CBB" w:rsidRPr="009F7FA1" w:rsidRDefault="00B75CBB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EF6DE4B" w14:textId="77777777" w:rsidR="005E2B5F" w:rsidRPr="00B75CBB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 w:rsidRPr="00B75CBB">
        <w:rPr>
          <w:rFonts w:ascii="Arial" w:hAnsi="Arial" w:cs="Arial"/>
          <w:bCs/>
          <w:szCs w:val="24"/>
        </w:rPr>
        <w:t>Business Name</w:t>
      </w:r>
      <w:r>
        <w:rPr>
          <w:rFonts w:ascii="Arial" w:hAnsi="Arial" w:cs="Arial"/>
          <w:b/>
          <w:bCs/>
          <w:szCs w:val="24"/>
        </w:rPr>
        <w:t xml:space="preserve"> </w:t>
      </w:r>
      <w:r w:rsidR="005E2B5F" w:rsidRPr="00B75CBB">
        <w:rPr>
          <w:rFonts w:ascii="Arial" w:hAnsi="Arial" w:cs="Arial"/>
          <w:bCs/>
          <w:szCs w:val="24"/>
        </w:rPr>
        <w:t>________</w:t>
      </w:r>
      <w:r>
        <w:rPr>
          <w:rFonts w:ascii="Arial" w:hAnsi="Arial" w:cs="Arial"/>
          <w:bCs/>
          <w:szCs w:val="24"/>
        </w:rPr>
        <w:t>_</w:t>
      </w:r>
      <w:r w:rsidR="005E2B5F" w:rsidRPr="00B75CBB">
        <w:rPr>
          <w:rFonts w:ascii="Arial" w:hAnsi="Arial" w:cs="Arial"/>
          <w:bCs/>
          <w:szCs w:val="24"/>
        </w:rPr>
        <w:t>____________________</w:t>
      </w:r>
      <w:r w:rsidRPr="00B75CBB">
        <w:rPr>
          <w:rFonts w:ascii="Arial" w:hAnsi="Arial" w:cs="Arial"/>
          <w:bCs/>
          <w:szCs w:val="24"/>
        </w:rPr>
        <w:t>_____</w:t>
      </w:r>
      <w:r w:rsidR="005E2B5F" w:rsidRPr="00B75CBB">
        <w:rPr>
          <w:rFonts w:ascii="Arial" w:hAnsi="Arial" w:cs="Arial"/>
          <w:bCs/>
          <w:szCs w:val="24"/>
        </w:rPr>
        <w:t>__</w:t>
      </w:r>
      <w:r w:rsidR="00556E97">
        <w:rPr>
          <w:rFonts w:ascii="Arial" w:hAnsi="Arial" w:cs="Arial"/>
          <w:bCs/>
          <w:szCs w:val="24"/>
        </w:rPr>
        <w:t xml:space="preserve"> Contact __________________________</w:t>
      </w:r>
    </w:p>
    <w:p w14:paraId="5FBAD164" w14:textId="77777777" w:rsidR="006946F9" w:rsidRPr="009F7FA1" w:rsidRDefault="006946F9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1CFFC3C5" w14:textId="77777777" w:rsidR="00556E97" w:rsidRDefault="00556E97" w:rsidP="00556E97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ddress ______________________________ City ________________ State ________ Zip ________</w:t>
      </w:r>
    </w:p>
    <w:p w14:paraId="1B061943" w14:textId="77777777" w:rsidR="00556E97" w:rsidRPr="009F7FA1" w:rsidRDefault="00556E97" w:rsidP="00556E97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03D7C3" w14:textId="77777777" w:rsidR="00556E97" w:rsidRDefault="00556E97" w:rsidP="00556E97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hone ___________________________ Email ____________________________________________</w:t>
      </w:r>
    </w:p>
    <w:p w14:paraId="32792510" w14:textId="77777777" w:rsidR="00556E97" w:rsidRPr="009F7FA1" w:rsidRDefault="00556E97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6C8FACC1" w14:textId="77777777" w:rsidR="00B75CBB" w:rsidRPr="00B75CBB" w:rsidRDefault="00B75CBB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B75CBB">
        <w:rPr>
          <w:rFonts w:ascii="Arial" w:hAnsi="Arial" w:cs="Arial"/>
          <w:b/>
          <w:bCs/>
          <w:szCs w:val="24"/>
        </w:rPr>
        <w:t>Nominated By</w:t>
      </w:r>
    </w:p>
    <w:p w14:paraId="5EE34F10" w14:textId="77777777" w:rsidR="00B75CBB" w:rsidRPr="009F7FA1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515D08D4" w14:textId="77777777" w:rsidR="00B75CBB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me _______________________________ Organization __________________________________</w:t>
      </w:r>
    </w:p>
    <w:p w14:paraId="79289C0E" w14:textId="77777777" w:rsidR="00B75CBB" w:rsidRPr="009F7FA1" w:rsidRDefault="00B75CBB" w:rsidP="005E2B5F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F7CCA2" w14:textId="77777777" w:rsidR="00B75CBB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hone ___________________________ Email ____________________________________________</w:t>
      </w:r>
    </w:p>
    <w:p w14:paraId="2E722CF5" w14:textId="77777777" w:rsidR="005E2B5F" w:rsidRDefault="005E2B5F" w:rsidP="00370911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D337F21" w14:textId="77777777" w:rsidR="003F58D3" w:rsidRPr="009F7FA1" w:rsidRDefault="003F58D3" w:rsidP="00370911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BA103CE" w14:textId="77777777" w:rsidR="00370911" w:rsidRPr="005C4D2C" w:rsidRDefault="00D925BB" w:rsidP="0032027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4"/>
        </w:rPr>
      </w:pPr>
      <w:r w:rsidRPr="00D925BB">
        <w:rPr>
          <w:rFonts w:ascii="Arial" w:hAnsi="Arial" w:cs="Arial"/>
          <w:b/>
          <w:bCs/>
          <w:szCs w:val="24"/>
        </w:rPr>
        <w:t>Submit an essay no more than 600 words</w:t>
      </w:r>
      <w:r>
        <w:rPr>
          <w:rFonts w:ascii="Arial" w:hAnsi="Arial" w:cs="Arial"/>
          <w:bCs/>
          <w:szCs w:val="24"/>
        </w:rPr>
        <w:t xml:space="preserve"> d</w:t>
      </w:r>
      <w:r w:rsidR="007F33EE" w:rsidRPr="005C4D2C">
        <w:rPr>
          <w:rFonts w:ascii="Arial" w:hAnsi="Arial" w:cs="Arial"/>
          <w:bCs/>
          <w:szCs w:val="24"/>
        </w:rPr>
        <w:t>escrib</w:t>
      </w:r>
      <w:r>
        <w:rPr>
          <w:rFonts w:ascii="Arial" w:hAnsi="Arial" w:cs="Arial"/>
          <w:bCs/>
          <w:szCs w:val="24"/>
        </w:rPr>
        <w:t>ing</w:t>
      </w:r>
      <w:r w:rsidR="007F33EE" w:rsidRPr="005C4D2C">
        <w:rPr>
          <w:rFonts w:ascii="Arial" w:hAnsi="Arial" w:cs="Arial"/>
          <w:bCs/>
          <w:szCs w:val="24"/>
        </w:rPr>
        <w:t xml:space="preserve"> the attributes of the nominated </w:t>
      </w:r>
      <w:r w:rsidR="00556E97">
        <w:rPr>
          <w:rFonts w:ascii="Arial" w:hAnsi="Arial" w:cs="Arial"/>
          <w:bCs/>
          <w:szCs w:val="24"/>
        </w:rPr>
        <w:t xml:space="preserve">business or </w:t>
      </w:r>
      <w:r w:rsidR="007F33EE" w:rsidRPr="005C4D2C">
        <w:rPr>
          <w:rFonts w:ascii="Arial" w:hAnsi="Arial" w:cs="Arial"/>
          <w:bCs/>
          <w:szCs w:val="24"/>
        </w:rPr>
        <w:t>organization that demonstrate excellence in business.</w:t>
      </w:r>
    </w:p>
    <w:p w14:paraId="1B1BE88E" w14:textId="77777777" w:rsidR="0012181E" w:rsidRPr="009F7FA1" w:rsidRDefault="0012181E" w:rsidP="0032027E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bCs/>
          <w:szCs w:val="24"/>
        </w:rPr>
      </w:pPr>
    </w:p>
    <w:p w14:paraId="18B546A9" w14:textId="77777777" w:rsidR="005E2B5F" w:rsidRPr="005C4D2C" w:rsidRDefault="007F33EE" w:rsidP="0032027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4"/>
        </w:rPr>
      </w:pPr>
      <w:r w:rsidRPr="005C4D2C">
        <w:rPr>
          <w:rFonts w:ascii="Arial" w:hAnsi="Arial" w:cs="Arial"/>
          <w:bCs/>
          <w:szCs w:val="24"/>
        </w:rPr>
        <w:t xml:space="preserve">What significant impact has the </w:t>
      </w:r>
      <w:r w:rsidR="00556E97">
        <w:rPr>
          <w:rFonts w:ascii="Arial" w:hAnsi="Arial" w:cs="Arial"/>
          <w:bCs/>
          <w:szCs w:val="24"/>
        </w:rPr>
        <w:t>nominee</w:t>
      </w:r>
      <w:r w:rsidRPr="005C4D2C">
        <w:rPr>
          <w:rFonts w:ascii="Arial" w:hAnsi="Arial" w:cs="Arial"/>
          <w:bCs/>
          <w:szCs w:val="24"/>
        </w:rPr>
        <w:t xml:space="preserve"> made in the business community within the last three years?</w:t>
      </w:r>
    </w:p>
    <w:p w14:paraId="7D648846" w14:textId="77777777" w:rsidR="0012181E" w:rsidRPr="009F7FA1" w:rsidRDefault="0012181E" w:rsidP="0032027E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bCs/>
          <w:szCs w:val="24"/>
        </w:rPr>
      </w:pPr>
    </w:p>
    <w:p w14:paraId="14CCDF31" w14:textId="77777777" w:rsidR="00236E0E" w:rsidRPr="005C4D2C" w:rsidRDefault="00556E97" w:rsidP="0032027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</w:t>
      </w:r>
      <w:r w:rsidR="007F33EE" w:rsidRPr="005C4D2C">
        <w:rPr>
          <w:rFonts w:ascii="Arial" w:hAnsi="Arial" w:cs="Arial"/>
          <w:bCs/>
          <w:szCs w:val="24"/>
        </w:rPr>
        <w:t xml:space="preserve">hat </w:t>
      </w:r>
      <w:r>
        <w:rPr>
          <w:rFonts w:ascii="Arial" w:hAnsi="Arial" w:cs="Arial"/>
          <w:bCs/>
          <w:szCs w:val="24"/>
        </w:rPr>
        <w:t xml:space="preserve">additional </w:t>
      </w:r>
      <w:r w:rsidR="007F33EE" w:rsidRPr="005C4D2C">
        <w:rPr>
          <w:rFonts w:ascii="Arial" w:hAnsi="Arial" w:cs="Arial"/>
          <w:bCs/>
          <w:szCs w:val="24"/>
        </w:rPr>
        <w:t>reasons not listed above should be brought forth</w:t>
      </w:r>
      <w:r>
        <w:rPr>
          <w:rFonts w:ascii="Arial" w:hAnsi="Arial" w:cs="Arial"/>
          <w:bCs/>
          <w:szCs w:val="24"/>
        </w:rPr>
        <w:t xml:space="preserve"> to support the nomination</w:t>
      </w:r>
      <w:r w:rsidR="007F33EE" w:rsidRPr="005C4D2C">
        <w:rPr>
          <w:rFonts w:ascii="Arial" w:hAnsi="Arial" w:cs="Arial"/>
          <w:bCs/>
          <w:szCs w:val="24"/>
        </w:rPr>
        <w:t>?</w:t>
      </w:r>
    </w:p>
    <w:p w14:paraId="129B14B9" w14:textId="77777777" w:rsidR="0032027E" w:rsidRPr="009F7FA1" w:rsidRDefault="0032027E" w:rsidP="0032027E">
      <w:pPr>
        <w:widowControl w:val="0"/>
        <w:spacing w:after="0"/>
        <w:jc w:val="center"/>
        <w:rPr>
          <w:rFonts w:ascii="Arial" w:hAnsi="Arial" w:cs="Arial"/>
          <w:bCs/>
          <w:szCs w:val="24"/>
        </w:rPr>
      </w:pPr>
    </w:p>
    <w:p w14:paraId="0A83EC6E" w14:textId="666CF4B2" w:rsidR="0032027E" w:rsidRPr="005C4D2C" w:rsidRDefault="0032027E" w:rsidP="003A40CE">
      <w:pPr>
        <w:widowControl w:val="0"/>
        <w:spacing w:after="0"/>
        <w:rPr>
          <w:rFonts w:ascii="Arial" w:hAnsi="Arial" w:cs="Arial"/>
          <w:bCs/>
          <w:i/>
          <w:szCs w:val="24"/>
        </w:rPr>
      </w:pPr>
      <w:r w:rsidRPr="005C4D2C">
        <w:rPr>
          <w:rFonts w:ascii="Arial" w:hAnsi="Arial" w:cs="Arial"/>
          <w:bCs/>
          <w:szCs w:val="24"/>
        </w:rPr>
        <w:t>Winners</w:t>
      </w:r>
      <w:r w:rsidR="00944ACE" w:rsidRPr="005C4D2C">
        <w:rPr>
          <w:rFonts w:ascii="Arial" w:hAnsi="Arial" w:cs="Arial"/>
          <w:bCs/>
          <w:szCs w:val="24"/>
        </w:rPr>
        <w:t xml:space="preserve"> will be announced </w:t>
      </w:r>
      <w:r w:rsidR="006A6A27">
        <w:rPr>
          <w:rFonts w:ascii="Arial" w:hAnsi="Arial" w:cs="Arial"/>
          <w:bCs/>
          <w:szCs w:val="24"/>
        </w:rPr>
        <w:t>i</w:t>
      </w:r>
      <w:r w:rsidR="00944ACE" w:rsidRPr="005C4D2C">
        <w:rPr>
          <w:rFonts w:ascii="Arial" w:hAnsi="Arial" w:cs="Arial"/>
          <w:bCs/>
          <w:szCs w:val="24"/>
        </w:rPr>
        <w:t xml:space="preserve">n </w:t>
      </w:r>
      <w:r w:rsidR="006A6A27">
        <w:rPr>
          <w:rFonts w:ascii="Arial" w:hAnsi="Arial" w:cs="Arial"/>
          <w:bCs/>
          <w:szCs w:val="24"/>
        </w:rPr>
        <w:t>March</w:t>
      </w:r>
      <w:r w:rsidR="00F42FAC">
        <w:rPr>
          <w:rFonts w:ascii="Arial" w:hAnsi="Arial" w:cs="Arial"/>
          <w:bCs/>
          <w:szCs w:val="24"/>
        </w:rPr>
        <w:t xml:space="preserve"> </w:t>
      </w:r>
      <w:r w:rsidRPr="005C4D2C">
        <w:rPr>
          <w:rFonts w:ascii="Arial" w:hAnsi="Arial" w:cs="Arial"/>
          <w:bCs/>
          <w:szCs w:val="24"/>
        </w:rPr>
        <w:t>at the</w:t>
      </w:r>
      <w:r w:rsidR="00F42FAC">
        <w:rPr>
          <w:rFonts w:ascii="Arial" w:hAnsi="Arial" w:cs="Arial"/>
          <w:bCs/>
          <w:szCs w:val="24"/>
        </w:rPr>
        <w:t xml:space="preserve"> </w:t>
      </w:r>
      <w:r w:rsidRPr="005C4D2C">
        <w:rPr>
          <w:rFonts w:ascii="Arial" w:hAnsi="Arial" w:cs="Arial"/>
          <w:b/>
          <w:bCs/>
          <w:i/>
          <w:szCs w:val="24"/>
        </w:rPr>
        <w:t>Annual Business Excellence Awards Luncheon</w:t>
      </w:r>
    </w:p>
    <w:p w14:paraId="0211E167" w14:textId="77777777" w:rsidR="0012181E" w:rsidRPr="009F7FA1" w:rsidRDefault="0012181E" w:rsidP="0032027E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5225E69D" w14:textId="5F4F7DE8" w:rsidR="00F42FAC" w:rsidRPr="009F7FA1" w:rsidRDefault="0012181E" w:rsidP="00F42FAC">
      <w:pPr>
        <w:widowControl w:val="0"/>
        <w:spacing w:after="0" w:line="240" w:lineRule="auto"/>
        <w:rPr>
          <w:rFonts w:ascii="Arial" w:hAnsi="Arial" w:cs="Arial"/>
          <w:bCs/>
          <w:szCs w:val="20"/>
        </w:rPr>
      </w:pPr>
      <w:r w:rsidRPr="007F33EE">
        <w:rPr>
          <w:rFonts w:ascii="Arial" w:hAnsi="Arial" w:cs="Arial"/>
          <w:b/>
          <w:bCs/>
          <w:sz w:val="20"/>
          <w:szCs w:val="20"/>
        </w:rPr>
        <w:t>Return to:</w:t>
      </w:r>
      <w:r w:rsidR="00BF475C" w:rsidRPr="007F33EE">
        <w:rPr>
          <w:rFonts w:ascii="Arial" w:hAnsi="Arial" w:cs="Arial"/>
          <w:bCs/>
          <w:sz w:val="20"/>
          <w:szCs w:val="20"/>
        </w:rPr>
        <w:t xml:space="preserve"> Gresham Area Chamber of Commerce via</w:t>
      </w:r>
      <w:r w:rsidR="0076703D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76703D" w:rsidRPr="00E573E9">
          <w:rPr>
            <w:rStyle w:val="Hyperlink"/>
            <w:rFonts w:ascii="Arial" w:hAnsi="Arial" w:cs="Arial"/>
            <w:bCs/>
            <w:sz w:val="20"/>
            <w:szCs w:val="20"/>
          </w:rPr>
          <w:t>hollie@greshamchamber.org</w:t>
        </w:r>
      </w:hyperlink>
      <w:r w:rsidR="0076703D">
        <w:rPr>
          <w:rFonts w:ascii="Arial" w:hAnsi="Arial" w:cs="Arial"/>
          <w:bCs/>
          <w:sz w:val="20"/>
          <w:szCs w:val="20"/>
        </w:rPr>
        <w:t xml:space="preserve"> </w:t>
      </w:r>
      <w:r w:rsidR="00BF475C" w:rsidRPr="007F33EE">
        <w:rPr>
          <w:rFonts w:ascii="Arial" w:hAnsi="Arial" w:cs="Arial"/>
          <w:bCs/>
          <w:sz w:val="20"/>
          <w:szCs w:val="20"/>
        </w:rPr>
        <w:t>, via fax 503</w:t>
      </w:r>
      <w:r w:rsidR="00972FCC" w:rsidRPr="007F33EE">
        <w:rPr>
          <w:rFonts w:ascii="Arial" w:hAnsi="Arial" w:cs="Arial"/>
          <w:bCs/>
          <w:sz w:val="20"/>
          <w:szCs w:val="20"/>
        </w:rPr>
        <w:t>-</w:t>
      </w:r>
      <w:r w:rsidR="00BF475C" w:rsidRPr="007F33EE">
        <w:rPr>
          <w:rFonts w:ascii="Arial" w:hAnsi="Arial" w:cs="Arial"/>
          <w:bCs/>
          <w:sz w:val="20"/>
          <w:szCs w:val="20"/>
        </w:rPr>
        <w:t>666</w:t>
      </w:r>
      <w:r w:rsidR="00972FCC" w:rsidRPr="007F33EE">
        <w:rPr>
          <w:rFonts w:ascii="Arial" w:hAnsi="Arial" w:cs="Arial"/>
          <w:bCs/>
          <w:sz w:val="20"/>
          <w:szCs w:val="20"/>
        </w:rPr>
        <w:t>-</w:t>
      </w:r>
      <w:r w:rsidR="00BF475C" w:rsidRPr="007F33EE">
        <w:rPr>
          <w:rFonts w:ascii="Arial" w:hAnsi="Arial" w:cs="Arial"/>
          <w:bCs/>
          <w:sz w:val="20"/>
          <w:szCs w:val="20"/>
        </w:rPr>
        <w:t xml:space="preserve">1041 or mail to </w:t>
      </w:r>
      <w:r w:rsidR="00FB0004">
        <w:rPr>
          <w:rFonts w:ascii="Arial" w:hAnsi="Arial" w:cs="Arial"/>
          <w:bCs/>
          <w:sz w:val="20"/>
          <w:szCs w:val="20"/>
        </w:rPr>
        <w:t>1005 N Main Avenue, Suite 101</w:t>
      </w:r>
      <w:r w:rsidR="00BF475C" w:rsidRPr="007F33EE">
        <w:rPr>
          <w:rFonts w:ascii="Arial" w:hAnsi="Arial" w:cs="Arial"/>
          <w:bCs/>
          <w:sz w:val="20"/>
          <w:szCs w:val="20"/>
        </w:rPr>
        <w:t>, Gresham, OR 97030.</w:t>
      </w:r>
      <w:r w:rsidR="003A40CE" w:rsidRPr="003A40CE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56138FF5" w14:textId="77777777" w:rsidR="003A40CE" w:rsidRDefault="00F42FAC" w:rsidP="00F42FA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0"/>
        </w:rPr>
      </w:pPr>
      <w:r w:rsidRPr="000F4F7E">
        <w:rPr>
          <w:rFonts w:ascii="Arial" w:hAnsi="Arial" w:cs="Arial"/>
          <w:b/>
          <w:bCs/>
          <w:i/>
          <w:sz w:val="24"/>
          <w:szCs w:val="20"/>
        </w:rPr>
        <w:t xml:space="preserve">Return </w:t>
      </w:r>
      <w:proofErr w:type="gramStart"/>
      <w:r w:rsidRPr="000F4F7E">
        <w:rPr>
          <w:rFonts w:ascii="Arial" w:hAnsi="Arial" w:cs="Arial"/>
          <w:b/>
          <w:bCs/>
          <w:i/>
          <w:sz w:val="24"/>
          <w:szCs w:val="20"/>
        </w:rPr>
        <w:t>by</w:t>
      </w:r>
      <w:r w:rsidR="006A6A27">
        <w:rPr>
          <w:rFonts w:ascii="Arial" w:hAnsi="Arial" w:cs="Arial"/>
          <w:b/>
          <w:bCs/>
          <w:i/>
          <w:sz w:val="24"/>
          <w:szCs w:val="20"/>
        </w:rPr>
        <w:t>:</w:t>
      </w:r>
      <w:proofErr w:type="gramEnd"/>
      <w:r w:rsidR="006A6A27">
        <w:rPr>
          <w:rFonts w:ascii="Arial" w:hAnsi="Arial" w:cs="Arial"/>
          <w:b/>
          <w:bCs/>
          <w:i/>
          <w:sz w:val="24"/>
          <w:szCs w:val="20"/>
        </w:rPr>
        <w:t xml:space="preserve"> </w:t>
      </w:r>
      <w:r w:rsidR="002351CC">
        <w:rPr>
          <w:rFonts w:ascii="Arial" w:hAnsi="Arial" w:cs="Arial"/>
          <w:b/>
          <w:bCs/>
          <w:i/>
          <w:sz w:val="24"/>
          <w:szCs w:val="20"/>
        </w:rPr>
        <w:t>February 14, 2020</w:t>
      </w:r>
    </w:p>
    <w:p w14:paraId="2B66ABEA" w14:textId="7C8F5EBB" w:rsidR="005344E0" w:rsidRDefault="00C5133B" w:rsidP="00C5133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  <w:bookmarkStart w:id="0" w:name="_GoBack"/>
      <w:r w:rsidR="002814D6" w:rsidRPr="002814D6">
        <w:rPr>
          <w:rFonts w:ascii="Arial" w:hAnsi="Arial" w:cs="Arial"/>
          <w:b/>
          <w:bCs/>
          <w:iCs/>
          <w:sz w:val="24"/>
          <w:szCs w:val="24"/>
        </w:rPr>
        <w:t>2020 Business Excellence Awards Sponsored by</w:t>
      </w:r>
      <w:r w:rsidR="005344E0">
        <w:rPr>
          <w:rFonts w:ascii="Arial" w:hAnsi="Arial" w:cs="Arial"/>
          <w:b/>
          <w:bCs/>
          <w:iCs/>
          <w:sz w:val="24"/>
          <w:szCs w:val="24"/>
        </w:rPr>
        <w:t xml:space="preserve">     </w:t>
      </w:r>
    </w:p>
    <w:p w14:paraId="130CEED6" w14:textId="1CDDFA90" w:rsidR="00F42FAC" w:rsidRPr="00F42FAC" w:rsidRDefault="003A40CE" w:rsidP="00F42FA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0D3315" wp14:editId="501BB259">
            <wp:extent cx="1333500" cy="53423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ward Jones Christina J. Pr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77" cy="5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42FAC" w:rsidRPr="00F42FAC" w:rsidSect="00833D74">
      <w:headerReference w:type="default" r:id="rId10"/>
      <w:footerReference w:type="default" r:id="rId11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48E5" w14:textId="77777777" w:rsidR="00D6556E" w:rsidRPr="00FF32BD" w:rsidRDefault="00D6556E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separator/>
      </w:r>
    </w:p>
  </w:endnote>
  <w:endnote w:type="continuationSeparator" w:id="0">
    <w:p w14:paraId="20182FB8" w14:textId="77777777" w:rsidR="00D6556E" w:rsidRPr="00FF32BD" w:rsidRDefault="00D6556E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C1F1" w14:textId="77777777" w:rsidR="005D0649" w:rsidRPr="00FF32BD" w:rsidRDefault="005D0649" w:rsidP="00C36FA7">
    <w:pPr>
      <w:spacing w:after="0" w:line="240" w:lineRule="auto"/>
      <w:rPr>
        <w:sz w:val="21"/>
        <w:szCs w:val="21"/>
      </w:rPr>
    </w:pPr>
    <w:r w:rsidRPr="00FF32BD">
      <w:rPr>
        <w:rFonts w:ascii="Times New Roman" w:hAnsi="Times New Roman" w:cs="Times New Roman"/>
        <w:noProof/>
        <w:sz w:val="23"/>
        <w:szCs w:val="23"/>
      </w:rPr>
      <w:drawing>
        <wp:anchor distT="36576" distB="36576" distL="36576" distR="36576" simplePos="0" relativeHeight="251662336" behindDoc="0" locked="0" layoutInCell="1" allowOverlap="1" wp14:anchorId="54F9317C" wp14:editId="76EC4FE4">
          <wp:simplePos x="0" y="0"/>
          <wp:positionH relativeFrom="column">
            <wp:posOffset>6375400</wp:posOffset>
          </wp:positionH>
          <wp:positionV relativeFrom="paragraph">
            <wp:posOffset>8577580</wp:posOffset>
          </wp:positionV>
          <wp:extent cx="641350" cy="1027430"/>
          <wp:effectExtent l="19050" t="0" r="6350" b="0"/>
          <wp:wrapNone/>
          <wp:docPr id="3" name="Picture 12" descr="West Columbia Chamber updated Color Logo JPEG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st Columbia Chamber updated Color Logo JPEG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0274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3355" w14:textId="77777777" w:rsidR="00D6556E" w:rsidRPr="00FF32BD" w:rsidRDefault="00D6556E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separator/>
      </w:r>
    </w:p>
  </w:footnote>
  <w:footnote w:type="continuationSeparator" w:id="0">
    <w:p w14:paraId="6408722B" w14:textId="77777777" w:rsidR="00D6556E" w:rsidRPr="00FF32BD" w:rsidRDefault="00D6556E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C525" w14:textId="77777777" w:rsidR="005D0649" w:rsidRPr="00FF32BD" w:rsidRDefault="005D0649" w:rsidP="00C10F41">
    <w:pPr>
      <w:pStyle w:val="Header"/>
      <w:jc w:val="center"/>
      <w:rPr>
        <w:sz w:val="21"/>
        <w:szCs w:val="21"/>
      </w:rPr>
    </w:pPr>
    <w:r w:rsidRPr="00FF32BD">
      <w:rPr>
        <w:noProof/>
        <w:sz w:val="21"/>
        <w:szCs w:val="21"/>
      </w:rPr>
      <w:drawing>
        <wp:inline distT="0" distB="0" distL="0" distR="0" wp14:anchorId="0B00507B" wp14:editId="14DDFF38">
          <wp:extent cx="1314450" cy="718203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CC logo 0817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57" cy="7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7FA07" w14:textId="77777777" w:rsidR="005D0649" w:rsidRPr="00FF32BD" w:rsidRDefault="005D0649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7C7"/>
    <w:multiLevelType w:val="hybridMultilevel"/>
    <w:tmpl w:val="D874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6ECF"/>
    <w:multiLevelType w:val="hybridMultilevel"/>
    <w:tmpl w:val="742C5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84B10"/>
    <w:multiLevelType w:val="hybridMultilevel"/>
    <w:tmpl w:val="C736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4621B"/>
    <w:multiLevelType w:val="hybridMultilevel"/>
    <w:tmpl w:val="D0A8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218F"/>
    <w:multiLevelType w:val="hybridMultilevel"/>
    <w:tmpl w:val="6674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72B34"/>
    <w:multiLevelType w:val="hybridMultilevel"/>
    <w:tmpl w:val="550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BC"/>
    <w:rsid w:val="0001166D"/>
    <w:rsid w:val="000150DA"/>
    <w:rsid w:val="00073517"/>
    <w:rsid w:val="00074E7D"/>
    <w:rsid w:val="000755F8"/>
    <w:rsid w:val="00091670"/>
    <w:rsid w:val="000D4689"/>
    <w:rsid w:val="000D5835"/>
    <w:rsid w:val="000D78FD"/>
    <w:rsid w:val="000E13AC"/>
    <w:rsid w:val="000E1B23"/>
    <w:rsid w:val="00111863"/>
    <w:rsid w:val="00112BD7"/>
    <w:rsid w:val="0012181E"/>
    <w:rsid w:val="00124D25"/>
    <w:rsid w:val="00136DEA"/>
    <w:rsid w:val="00151810"/>
    <w:rsid w:val="00152FE2"/>
    <w:rsid w:val="00177184"/>
    <w:rsid w:val="00186CFB"/>
    <w:rsid w:val="00190C7B"/>
    <w:rsid w:val="001A4069"/>
    <w:rsid w:val="001A7CC4"/>
    <w:rsid w:val="001B39F7"/>
    <w:rsid w:val="001C0C21"/>
    <w:rsid w:val="001F0169"/>
    <w:rsid w:val="001F229E"/>
    <w:rsid w:val="001F3747"/>
    <w:rsid w:val="001F7CD2"/>
    <w:rsid w:val="002002A9"/>
    <w:rsid w:val="002351CC"/>
    <w:rsid w:val="00236E0E"/>
    <w:rsid w:val="00237A8E"/>
    <w:rsid w:val="00242076"/>
    <w:rsid w:val="00261077"/>
    <w:rsid w:val="002629F9"/>
    <w:rsid w:val="0027671E"/>
    <w:rsid w:val="002814D6"/>
    <w:rsid w:val="002826BC"/>
    <w:rsid w:val="0029268F"/>
    <w:rsid w:val="002B3932"/>
    <w:rsid w:val="002F7197"/>
    <w:rsid w:val="0032027E"/>
    <w:rsid w:val="00321128"/>
    <w:rsid w:val="00334C7D"/>
    <w:rsid w:val="003532E0"/>
    <w:rsid w:val="003541DD"/>
    <w:rsid w:val="00354A38"/>
    <w:rsid w:val="00354B6E"/>
    <w:rsid w:val="00361F3F"/>
    <w:rsid w:val="00370911"/>
    <w:rsid w:val="00380BB9"/>
    <w:rsid w:val="00390042"/>
    <w:rsid w:val="00392020"/>
    <w:rsid w:val="003A1A83"/>
    <w:rsid w:val="003A20CD"/>
    <w:rsid w:val="003A40CE"/>
    <w:rsid w:val="003B7322"/>
    <w:rsid w:val="003C257A"/>
    <w:rsid w:val="003C2723"/>
    <w:rsid w:val="003C6480"/>
    <w:rsid w:val="003D564C"/>
    <w:rsid w:val="003F2A02"/>
    <w:rsid w:val="003F58D3"/>
    <w:rsid w:val="0040545D"/>
    <w:rsid w:val="00413804"/>
    <w:rsid w:val="0041466E"/>
    <w:rsid w:val="004266BB"/>
    <w:rsid w:val="00427AD4"/>
    <w:rsid w:val="00432067"/>
    <w:rsid w:val="00434AE3"/>
    <w:rsid w:val="00444BB5"/>
    <w:rsid w:val="00444F0A"/>
    <w:rsid w:val="00472408"/>
    <w:rsid w:val="00472DC6"/>
    <w:rsid w:val="004958DD"/>
    <w:rsid w:val="004A78D1"/>
    <w:rsid w:val="004B268C"/>
    <w:rsid w:val="004C405C"/>
    <w:rsid w:val="004C71B9"/>
    <w:rsid w:val="004F0D16"/>
    <w:rsid w:val="004F1D88"/>
    <w:rsid w:val="00504995"/>
    <w:rsid w:val="005112C0"/>
    <w:rsid w:val="005254E4"/>
    <w:rsid w:val="00527D9A"/>
    <w:rsid w:val="00531851"/>
    <w:rsid w:val="005344E0"/>
    <w:rsid w:val="0053528E"/>
    <w:rsid w:val="00542784"/>
    <w:rsid w:val="00547487"/>
    <w:rsid w:val="005530C7"/>
    <w:rsid w:val="005551F1"/>
    <w:rsid w:val="00556E97"/>
    <w:rsid w:val="00562297"/>
    <w:rsid w:val="00565667"/>
    <w:rsid w:val="0057346B"/>
    <w:rsid w:val="00575C38"/>
    <w:rsid w:val="005B49D7"/>
    <w:rsid w:val="005C4D2C"/>
    <w:rsid w:val="005D0649"/>
    <w:rsid w:val="005D4BBD"/>
    <w:rsid w:val="005E2B5F"/>
    <w:rsid w:val="005E3BCD"/>
    <w:rsid w:val="005F3A1D"/>
    <w:rsid w:val="005F5873"/>
    <w:rsid w:val="006123F0"/>
    <w:rsid w:val="00627B58"/>
    <w:rsid w:val="00641EAA"/>
    <w:rsid w:val="00651255"/>
    <w:rsid w:val="00652FAB"/>
    <w:rsid w:val="006828F2"/>
    <w:rsid w:val="0068534F"/>
    <w:rsid w:val="006905E4"/>
    <w:rsid w:val="006946F9"/>
    <w:rsid w:val="006A6A27"/>
    <w:rsid w:val="006B1B75"/>
    <w:rsid w:val="006B7031"/>
    <w:rsid w:val="006C2056"/>
    <w:rsid w:val="006C56DC"/>
    <w:rsid w:val="006D4C36"/>
    <w:rsid w:val="006E2218"/>
    <w:rsid w:val="006F1CD8"/>
    <w:rsid w:val="00700792"/>
    <w:rsid w:val="007134FA"/>
    <w:rsid w:val="00724FE1"/>
    <w:rsid w:val="00725E27"/>
    <w:rsid w:val="0072631A"/>
    <w:rsid w:val="007264EA"/>
    <w:rsid w:val="0072797C"/>
    <w:rsid w:val="007317F3"/>
    <w:rsid w:val="007645DB"/>
    <w:rsid w:val="00766F71"/>
    <w:rsid w:val="0076703D"/>
    <w:rsid w:val="00783983"/>
    <w:rsid w:val="007A05FE"/>
    <w:rsid w:val="007B5EB6"/>
    <w:rsid w:val="007B6B32"/>
    <w:rsid w:val="007C4554"/>
    <w:rsid w:val="007C5B84"/>
    <w:rsid w:val="007E08AF"/>
    <w:rsid w:val="007F33EE"/>
    <w:rsid w:val="0080282A"/>
    <w:rsid w:val="0081647F"/>
    <w:rsid w:val="00820CF4"/>
    <w:rsid w:val="008233C6"/>
    <w:rsid w:val="00833759"/>
    <w:rsid w:val="00833D74"/>
    <w:rsid w:val="00835F9C"/>
    <w:rsid w:val="00847AD9"/>
    <w:rsid w:val="00892965"/>
    <w:rsid w:val="008966EB"/>
    <w:rsid w:val="0089705A"/>
    <w:rsid w:val="008B0A42"/>
    <w:rsid w:val="008B3EE8"/>
    <w:rsid w:val="008C5FA7"/>
    <w:rsid w:val="008E662C"/>
    <w:rsid w:val="008F191F"/>
    <w:rsid w:val="00902EF9"/>
    <w:rsid w:val="009048CE"/>
    <w:rsid w:val="00911110"/>
    <w:rsid w:val="00912D87"/>
    <w:rsid w:val="00920FA5"/>
    <w:rsid w:val="00937263"/>
    <w:rsid w:val="00941D59"/>
    <w:rsid w:val="00944ACE"/>
    <w:rsid w:val="009658A6"/>
    <w:rsid w:val="00966959"/>
    <w:rsid w:val="00972556"/>
    <w:rsid w:val="00972FCC"/>
    <w:rsid w:val="009A580F"/>
    <w:rsid w:val="009C4B51"/>
    <w:rsid w:val="009D1A4F"/>
    <w:rsid w:val="009D4BBC"/>
    <w:rsid w:val="009D6A87"/>
    <w:rsid w:val="009E5080"/>
    <w:rsid w:val="009F0C56"/>
    <w:rsid w:val="009F0DF9"/>
    <w:rsid w:val="009F524B"/>
    <w:rsid w:val="009F5859"/>
    <w:rsid w:val="009F7FA1"/>
    <w:rsid w:val="00A20C7B"/>
    <w:rsid w:val="00A30BD7"/>
    <w:rsid w:val="00A3769B"/>
    <w:rsid w:val="00A419D0"/>
    <w:rsid w:val="00A61CE1"/>
    <w:rsid w:val="00A676B3"/>
    <w:rsid w:val="00A6788A"/>
    <w:rsid w:val="00A745FC"/>
    <w:rsid w:val="00A8150B"/>
    <w:rsid w:val="00AB0590"/>
    <w:rsid w:val="00AC0264"/>
    <w:rsid w:val="00AC459A"/>
    <w:rsid w:val="00AC6D1C"/>
    <w:rsid w:val="00AF6C0C"/>
    <w:rsid w:val="00B0769B"/>
    <w:rsid w:val="00B20790"/>
    <w:rsid w:val="00B36751"/>
    <w:rsid w:val="00B40867"/>
    <w:rsid w:val="00B53FBA"/>
    <w:rsid w:val="00B75CBB"/>
    <w:rsid w:val="00B76323"/>
    <w:rsid w:val="00B8251C"/>
    <w:rsid w:val="00BA320D"/>
    <w:rsid w:val="00BA374E"/>
    <w:rsid w:val="00BC50B1"/>
    <w:rsid w:val="00BD4101"/>
    <w:rsid w:val="00BE2E9F"/>
    <w:rsid w:val="00BF475C"/>
    <w:rsid w:val="00C06A1B"/>
    <w:rsid w:val="00C07142"/>
    <w:rsid w:val="00C10F41"/>
    <w:rsid w:val="00C164D5"/>
    <w:rsid w:val="00C16601"/>
    <w:rsid w:val="00C26565"/>
    <w:rsid w:val="00C36FA7"/>
    <w:rsid w:val="00C5133B"/>
    <w:rsid w:val="00C532CE"/>
    <w:rsid w:val="00C60317"/>
    <w:rsid w:val="00C62C1A"/>
    <w:rsid w:val="00C63463"/>
    <w:rsid w:val="00CB53B6"/>
    <w:rsid w:val="00CB5D1A"/>
    <w:rsid w:val="00CC4456"/>
    <w:rsid w:val="00CD59DC"/>
    <w:rsid w:val="00CE6BE5"/>
    <w:rsid w:val="00CF0F8D"/>
    <w:rsid w:val="00CF4C26"/>
    <w:rsid w:val="00D1385F"/>
    <w:rsid w:val="00D15FE8"/>
    <w:rsid w:val="00D24802"/>
    <w:rsid w:val="00D303C0"/>
    <w:rsid w:val="00D35055"/>
    <w:rsid w:val="00D45CD2"/>
    <w:rsid w:val="00D6556E"/>
    <w:rsid w:val="00D925BB"/>
    <w:rsid w:val="00DA3A78"/>
    <w:rsid w:val="00DB3D51"/>
    <w:rsid w:val="00DB6098"/>
    <w:rsid w:val="00DC75F6"/>
    <w:rsid w:val="00DD04AF"/>
    <w:rsid w:val="00DD5436"/>
    <w:rsid w:val="00E06ED8"/>
    <w:rsid w:val="00E232DF"/>
    <w:rsid w:val="00E37A5D"/>
    <w:rsid w:val="00E37AD1"/>
    <w:rsid w:val="00E51E05"/>
    <w:rsid w:val="00E745BB"/>
    <w:rsid w:val="00E81081"/>
    <w:rsid w:val="00E902F1"/>
    <w:rsid w:val="00EA3658"/>
    <w:rsid w:val="00EB4D5C"/>
    <w:rsid w:val="00ED4C94"/>
    <w:rsid w:val="00EE1D2B"/>
    <w:rsid w:val="00EE74E6"/>
    <w:rsid w:val="00EE78B5"/>
    <w:rsid w:val="00F112B4"/>
    <w:rsid w:val="00F14C76"/>
    <w:rsid w:val="00F17092"/>
    <w:rsid w:val="00F2632B"/>
    <w:rsid w:val="00F32F65"/>
    <w:rsid w:val="00F359FD"/>
    <w:rsid w:val="00F42FAC"/>
    <w:rsid w:val="00F46EC3"/>
    <w:rsid w:val="00F869D4"/>
    <w:rsid w:val="00F927A5"/>
    <w:rsid w:val="00FA15B1"/>
    <w:rsid w:val="00FA1875"/>
    <w:rsid w:val="00FA4E6C"/>
    <w:rsid w:val="00FB0004"/>
    <w:rsid w:val="00FC5453"/>
    <w:rsid w:val="00FD39C4"/>
    <w:rsid w:val="00FE0A33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43E42"/>
  <w15:docId w15:val="{927A1A29-8690-49B5-8D94-8313B51E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8"/>
  </w:style>
  <w:style w:type="paragraph" w:styleId="Footer">
    <w:name w:val="footer"/>
    <w:basedOn w:val="Normal"/>
    <w:link w:val="FooterChar"/>
    <w:uiPriority w:val="99"/>
    <w:unhideWhenUsed/>
    <w:rsid w:val="006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8"/>
  </w:style>
  <w:style w:type="paragraph" w:styleId="BalloonText">
    <w:name w:val="Balloon Text"/>
    <w:basedOn w:val="Normal"/>
    <w:link w:val="BalloonTextChar"/>
    <w:uiPriority w:val="99"/>
    <w:semiHidden/>
    <w:unhideWhenUsed/>
    <w:rsid w:val="0062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ie@greshamchamb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26EF-6E5C-4E75-8E41-B3D83A0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sham Chamber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art</dc:creator>
  <cp:lastModifiedBy>Admin</cp:lastModifiedBy>
  <cp:revision>7</cp:revision>
  <cp:lastPrinted>2015-10-07T16:03:00Z</cp:lastPrinted>
  <dcterms:created xsi:type="dcterms:W3CDTF">2019-10-07T20:12:00Z</dcterms:created>
  <dcterms:modified xsi:type="dcterms:W3CDTF">2019-11-15T20:05:00Z</dcterms:modified>
</cp:coreProperties>
</file>